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A50D86" w:rsidRPr="00FB5099" w:rsidTr="00A50D86">
        <w:trPr>
          <w:cantSplit/>
          <w:trHeight w:val="1484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0D86" w:rsidRPr="002B7E2A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</w:pP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  <w:lang w:val="ru-RU"/>
              </w:rPr>
              <w:t xml:space="preserve">Январь                  </w:t>
            </w:r>
            <w:r w:rsidRPr="00FB5099">
              <w:rPr>
                <w:rFonts w:ascii="Arial" w:eastAsia="Batang" w:hAnsi="Arial" w:cs="Arial"/>
                <w:b/>
                <w:bCs/>
                <w:sz w:val="120"/>
                <w:szCs w:val="120"/>
              </w:rPr>
              <w:tab/>
            </w:r>
            <w:r>
              <w:rPr>
                <w:rFonts w:ascii="Arial" w:eastAsia="Batang" w:hAnsi="Arial" w:cs="Arial"/>
                <w:b/>
                <w:bCs/>
                <w:sz w:val="120"/>
                <w:szCs w:val="120"/>
                <w:lang w:val="ru-RU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  <w:t>2021</w:t>
            </w:r>
          </w:p>
          <w:p w:rsidR="00A50D86" w:rsidRPr="00FB5099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32"/>
                <w:szCs w:val="3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571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Н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Р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Ч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Б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С</w:t>
            </w: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A50D86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9366F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0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6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7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4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1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auto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</w:tbl>
    <w:p w:rsidR="002811B0" w:rsidRDefault="002811B0" w:rsidP="00A50D86"/>
    <w:p w:rsidR="00A50D86" w:rsidRDefault="00A50D86" w:rsidP="00A50D86"/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A50D86" w:rsidRPr="00FB5099" w:rsidTr="00A50D86">
        <w:trPr>
          <w:cantSplit/>
          <w:trHeight w:val="1484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0D86" w:rsidRPr="002B7E2A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</w:pP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  <w:lang w:val="ru-RU"/>
              </w:rPr>
              <w:lastRenderedPageBreak/>
              <w:t xml:space="preserve">Февраль                  </w:t>
            </w:r>
            <w:r w:rsidRPr="00FB5099">
              <w:rPr>
                <w:rFonts w:ascii="Arial" w:eastAsia="Batang" w:hAnsi="Arial" w:cs="Arial"/>
                <w:b/>
                <w:bCs/>
                <w:sz w:val="120"/>
                <w:szCs w:val="120"/>
              </w:rPr>
              <w:tab/>
            </w:r>
            <w:r>
              <w:rPr>
                <w:rFonts w:ascii="Arial" w:eastAsia="Batang" w:hAnsi="Arial" w:cs="Arial"/>
                <w:b/>
                <w:bCs/>
                <w:sz w:val="120"/>
                <w:szCs w:val="120"/>
                <w:lang w:val="ru-RU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  <w:t>2021</w:t>
            </w:r>
          </w:p>
          <w:p w:rsidR="00A50D86" w:rsidRPr="00FB5099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32"/>
                <w:szCs w:val="3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571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Н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Р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Ч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Б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С</w:t>
            </w: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A50D86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A50D86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A50D86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A50D86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A50D86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9366F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7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4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1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7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8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auto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</w:tbl>
    <w:p w:rsidR="00A50D86" w:rsidRDefault="00A50D86" w:rsidP="00A50D86"/>
    <w:p w:rsidR="00A50D86" w:rsidRDefault="00A50D86" w:rsidP="00A50D86"/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A50D86" w:rsidRPr="00FB5099" w:rsidTr="00A50D86">
        <w:trPr>
          <w:cantSplit/>
          <w:trHeight w:val="1484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0D86" w:rsidRPr="002B7E2A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</w:pP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  <w:lang w:val="ru-RU"/>
              </w:rPr>
              <w:lastRenderedPageBreak/>
              <w:t xml:space="preserve">Март                  </w:t>
            </w:r>
            <w:r w:rsidRPr="00FB5099">
              <w:rPr>
                <w:rFonts w:ascii="Arial" w:eastAsia="Batang" w:hAnsi="Arial" w:cs="Arial"/>
                <w:b/>
                <w:bCs/>
                <w:sz w:val="120"/>
                <w:szCs w:val="120"/>
              </w:rPr>
              <w:tab/>
            </w:r>
            <w:r>
              <w:rPr>
                <w:rFonts w:ascii="Arial" w:eastAsia="Batang" w:hAnsi="Arial" w:cs="Arial"/>
                <w:b/>
                <w:bCs/>
                <w:sz w:val="120"/>
                <w:szCs w:val="120"/>
                <w:lang w:val="ru-RU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  <w:t>2021</w:t>
            </w:r>
          </w:p>
          <w:p w:rsidR="00A50D86" w:rsidRPr="00FB5099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32"/>
                <w:szCs w:val="3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571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Н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Р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Ч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Б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С</w:t>
            </w: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A50D86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A50D86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A50D86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A50D86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A50D86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9366F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7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4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1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7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8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auto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</w:tbl>
    <w:p w:rsidR="00A50D86" w:rsidRDefault="00A50D86" w:rsidP="00A50D86"/>
    <w:p w:rsidR="00A50D86" w:rsidRDefault="00A50D86" w:rsidP="00A50D86"/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A50D86" w:rsidRPr="00FB5099" w:rsidTr="00A50D86">
        <w:trPr>
          <w:cantSplit/>
          <w:trHeight w:val="1484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0D86" w:rsidRPr="002B7E2A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</w:pP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  <w:lang w:val="ru-RU"/>
              </w:rPr>
              <w:lastRenderedPageBreak/>
              <w:t xml:space="preserve">Апрель                  </w:t>
            </w:r>
            <w:r w:rsidRPr="00FB5099">
              <w:rPr>
                <w:rFonts w:ascii="Arial" w:eastAsia="Batang" w:hAnsi="Arial" w:cs="Arial"/>
                <w:b/>
                <w:bCs/>
                <w:sz w:val="120"/>
                <w:szCs w:val="120"/>
              </w:rPr>
              <w:tab/>
            </w:r>
            <w:r>
              <w:rPr>
                <w:rFonts w:ascii="Arial" w:eastAsia="Batang" w:hAnsi="Arial" w:cs="Arial"/>
                <w:b/>
                <w:bCs/>
                <w:sz w:val="120"/>
                <w:szCs w:val="120"/>
                <w:lang w:val="ru-RU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  <w:t>2021</w:t>
            </w:r>
          </w:p>
          <w:p w:rsidR="00A50D86" w:rsidRPr="00FB5099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32"/>
                <w:szCs w:val="3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571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Н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Р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Ч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Б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С</w:t>
            </w: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A50D86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A50D86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9366F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4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1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7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8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4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5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auto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</w:tbl>
    <w:p w:rsidR="00A50D86" w:rsidRDefault="00A50D86" w:rsidP="00A50D86"/>
    <w:p w:rsidR="00A50D86" w:rsidRDefault="00A50D86" w:rsidP="00A50D86"/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A50D86" w:rsidRPr="00FB5099" w:rsidTr="00A50D86">
        <w:trPr>
          <w:cantSplit/>
          <w:trHeight w:val="1484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0D86" w:rsidRPr="002B7E2A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</w:pP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  <w:lang w:val="ru-RU"/>
              </w:rPr>
              <w:lastRenderedPageBreak/>
              <w:t xml:space="preserve">Май                  </w:t>
            </w:r>
            <w:r w:rsidRPr="00FB5099">
              <w:rPr>
                <w:rFonts w:ascii="Arial" w:eastAsia="Batang" w:hAnsi="Arial" w:cs="Arial"/>
                <w:b/>
                <w:bCs/>
                <w:sz w:val="120"/>
                <w:szCs w:val="120"/>
              </w:rPr>
              <w:tab/>
            </w:r>
            <w:r>
              <w:rPr>
                <w:rFonts w:ascii="Arial" w:eastAsia="Batang" w:hAnsi="Arial" w:cs="Arial"/>
                <w:b/>
                <w:bCs/>
                <w:sz w:val="120"/>
                <w:szCs w:val="120"/>
                <w:lang w:val="ru-RU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  <w:t>2021</w:t>
            </w:r>
          </w:p>
          <w:p w:rsidR="00A50D86" w:rsidRPr="00FB5099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32"/>
                <w:szCs w:val="3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571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Н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Р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Ч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Б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С</w:t>
            </w: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9366F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9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6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2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3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9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0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auto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</w:tbl>
    <w:p w:rsidR="00A50D86" w:rsidRDefault="00A50D86" w:rsidP="00A50D86"/>
    <w:p w:rsidR="00A50D86" w:rsidRDefault="00A50D86" w:rsidP="00A50D86"/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A50D86" w:rsidRPr="00FB5099" w:rsidTr="00A50D86">
        <w:trPr>
          <w:cantSplit/>
          <w:trHeight w:val="1484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0D86" w:rsidRPr="002B7E2A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</w:pP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  <w:lang w:val="ru-RU"/>
              </w:rPr>
              <w:lastRenderedPageBreak/>
              <w:t xml:space="preserve">Июнь                  </w:t>
            </w:r>
            <w:r w:rsidRPr="00FB5099">
              <w:rPr>
                <w:rFonts w:ascii="Arial" w:eastAsia="Batang" w:hAnsi="Arial" w:cs="Arial"/>
                <w:b/>
                <w:bCs/>
                <w:sz w:val="120"/>
                <w:szCs w:val="120"/>
              </w:rPr>
              <w:tab/>
            </w:r>
            <w:r>
              <w:rPr>
                <w:rFonts w:ascii="Arial" w:eastAsia="Batang" w:hAnsi="Arial" w:cs="Arial"/>
                <w:b/>
                <w:bCs/>
                <w:sz w:val="120"/>
                <w:szCs w:val="120"/>
                <w:lang w:val="ru-RU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  <w:t>2021</w:t>
            </w:r>
          </w:p>
          <w:p w:rsidR="00A50D86" w:rsidRPr="00FB5099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32"/>
                <w:szCs w:val="3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571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Н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Р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Ч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Б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С</w:t>
            </w: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9366FA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6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2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3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6506B8" w:rsidRDefault="00A50D86" w:rsidP="00A50D86">
            <w:pPr>
              <w:rPr>
                <w:rFonts w:ascii="Verdana" w:eastAsia="Batang" w:hAnsi="Verdana" w:cs="Arial"/>
                <w:sz w:val="16"/>
                <w:szCs w:val="16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9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0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6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7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auto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</w:tbl>
    <w:p w:rsidR="00A50D86" w:rsidRDefault="00A50D86" w:rsidP="00A50D86"/>
    <w:p w:rsidR="00A50D86" w:rsidRDefault="00A50D86" w:rsidP="00A50D86"/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A50D86" w:rsidRPr="00FB5099" w:rsidTr="00A50D86">
        <w:trPr>
          <w:cantSplit/>
          <w:trHeight w:val="1484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0D86" w:rsidRPr="002B7E2A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</w:pP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  <w:lang w:val="ru-RU"/>
              </w:rPr>
              <w:lastRenderedPageBreak/>
              <w:t xml:space="preserve">Июль                  </w:t>
            </w:r>
            <w:r w:rsidRPr="00FB5099">
              <w:rPr>
                <w:rFonts w:ascii="Arial" w:eastAsia="Batang" w:hAnsi="Arial" w:cs="Arial"/>
                <w:b/>
                <w:bCs/>
                <w:sz w:val="120"/>
                <w:szCs w:val="120"/>
              </w:rPr>
              <w:tab/>
            </w:r>
            <w:r>
              <w:rPr>
                <w:rFonts w:ascii="Arial" w:eastAsia="Batang" w:hAnsi="Arial" w:cs="Arial"/>
                <w:b/>
                <w:bCs/>
                <w:sz w:val="120"/>
                <w:szCs w:val="120"/>
                <w:lang w:val="ru-RU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  <w:t>2021</w:t>
            </w:r>
          </w:p>
          <w:p w:rsidR="00A50D86" w:rsidRPr="00FB5099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32"/>
                <w:szCs w:val="3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571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Н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Р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Ч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Б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С</w:t>
            </w: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9366FA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4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1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7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8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4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5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1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auto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</w:tbl>
    <w:p w:rsidR="00A50D86" w:rsidRDefault="00A50D86" w:rsidP="00A50D86"/>
    <w:p w:rsidR="00A50D86" w:rsidRDefault="00A50D86" w:rsidP="00A50D86"/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A50D86" w:rsidRPr="00FB5099" w:rsidTr="00A50D86">
        <w:trPr>
          <w:cantSplit/>
          <w:trHeight w:val="1484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0D86" w:rsidRPr="002B7E2A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</w:pP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  <w:lang w:val="ru-RU"/>
              </w:rPr>
              <w:lastRenderedPageBreak/>
              <w:t xml:space="preserve">Август                  </w:t>
            </w:r>
            <w:r w:rsidRPr="00FB5099">
              <w:rPr>
                <w:rFonts w:ascii="Arial" w:eastAsia="Batang" w:hAnsi="Arial" w:cs="Arial"/>
                <w:b/>
                <w:bCs/>
                <w:sz w:val="120"/>
                <w:szCs w:val="120"/>
              </w:rPr>
              <w:tab/>
            </w:r>
            <w:r>
              <w:rPr>
                <w:rFonts w:ascii="Arial" w:eastAsia="Batang" w:hAnsi="Arial" w:cs="Arial"/>
                <w:b/>
                <w:bCs/>
                <w:sz w:val="120"/>
                <w:szCs w:val="120"/>
                <w:lang w:val="ru-RU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  <w:t>2021</w:t>
            </w:r>
          </w:p>
          <w:p w:rsidR="00A50D86" w:rsidRPr="00FB5099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32"/>
                <w:szCs w:val="3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571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Н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Р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Ч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Б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С</w:t>
            </w: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9366F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8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4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5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2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9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auto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6506B8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6506B8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6506B8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</w:tbl>
    <w:p w:rsidR="00A50D86" w:rsidRDefault="00A50D86" w:rsidP="00A50D86"/>
    <w:p w:rsidR="00A50D86" w:rsidRDefault="00A50D86" w:rsidP="00A50D86"/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A50D86" w:rsidRPr="00FB5099" w:rsidTr="00A50D86">
        <w:trPr>
          <w:cantSplit/>
          <w:trHeight w:val="1484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0D86" w:rsidRPr="002B7E2A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</w:pP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  <w:lang w:val="ru-RU"/>
              </w:rPr>
              <w:lastRenderedPageBreak/>
              <w:t xml:space="preserve">Сентябрь                  </w:t>
            </w:r>
            <w:r w:rsidRPr="00FB5099">
              <w:rPr>
                <w:rFonts w:ascii="Arial" w:eastAsia="Batang" w:hAnsi="Arial" w:cs="Arial"/>
                <w:b/>
                <w:bCs/>
                <w:sz w:val="120"/>
                <w:szCs w:val="120"/>
              </w:rPr>
              <w:tab/>
            </w:r>
            <w:r>
              <w:rPr>
                <w:rFonts w:ascii="Arial" w:eastAsia="Batang" w:hAnsi="Arial" w:cs="Arial"/>
                <w:b/>
                <w:bCs/>
                <w:sz w:val="120"/>
                <w:szCs w:val="120"/>
                <w:lang w:val="ru-RU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  <w:t>2021</w:t>
            </w:r>
          </w:p>
          <w:p w:rsidR="00A50D86" w:rsidRPr="00FB5099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32"/>
                <w:szCs w:val="3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571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Н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Р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Ч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Б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С</w:t>
            </w: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9366FA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5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2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8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9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5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6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6506B8" w:rsidRDefault="00A50D86" w:rsidP="00A50D86">
            <w:pPr>
              <w:rPr>
                <w:rFonts w:ascii="Verdana" w:eastAsia="Batang" w:hAnsi="Verdana" w:cs="Arial"/>
                <w:sz w:val="16"/>
                <w:szCs w:val="16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auto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</w:tbl>
    <w:p w:rsidR="00A50D86" w:rsidRDefault="00A50D86" w:rsidP="00A50D86"/>
    <w:p w:rsidR="00A50D86" w:rsidRDefault="00A50D86" w:rsidP="00A50D86"/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A50D86" w:rsidRPr="00FB5099" w:rsidTr="00A50D86">
        <w:trPr>
          <w:cantSplit/>
          <w:trHeight w:val="1484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0D86" w:rsidRPr="002B7E2A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</w:pP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  <w:lang w:val="ru-RU"/>
              </w:rPr>
              <w:lastRenderedPageBreak/>
              <w:t xml:space="preserve">Октябрь                  </w:t>
            </w:r>
            <w:r w:rsidRPr="00FB5099">
              <w:rPr>
                <w:rFonts w:ascii="Arial" w:eastAsia="Batang" w:hAnsi="Arial" w:cs="Arial"/>
                <w:b/>
                <w:bCs/>
                <w:sz w:val="120"/>
                <w:szCs w:val="120"/>
              </w:rPr>
              <w:tab/>
            </w:r>
            <w:r>
              <w:rPr>
                <w:rFonts w:ascii="Arial" w:eastAsia="Batang" w:hAnsi="Arial" w:cs="Arial"/>
                <w:b/>
                <w:bCs/>
                <w:sz w:val="120"/>
                <w:szCs w:val="120"/>
                <w:lang w:val="ru-RU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  <w:t>2021</w:t>
            </w:r>
          </w:p>
          <w:p w:rsidR="00A50D86" w:rsidRPr="00FB5099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32"/>
                <w:szCs w:val="3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571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Н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Р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Ч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Б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С</w:t>
            </w: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9366FA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0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6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7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4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1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auto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</w:tbl>
    <w:p w:rsidR="00A50D86" w:rsidRDefault="00A50D86" w:rsidP="00A50D86"/>
    <w:p w:rsidR="00A50D86" w:rsidRDefault="00A50D86" w:rsidP="00A50D86"/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A50D86" w:rsidRPr="00FB5099" w:rsidTr="00A50D86">
        <w:trPr>
          <w:cantSplit/>
          <w:trHeight w:val="1484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0D86" w:rsidRPr="002B7E2A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</w:pP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  <w:lang w:val="ru-RU"/>
              </w:rPr>
              <w:lastRenderedPageBreak/>
              <w:t xml:space="preserve">Ноябрь                  </w:t>
            </w:r>
            <w:r w:rsidRPr="00FB5099">
              <w:rPr>
                <w:rFonts w:ascii="Arial" w:eastAsia="Batang" w:hAnsi="Arial" w:cs="Arial"/>
                <w:b/>
                <w:bCs/>
                <w:sz w:val="120"/>
                <w:szCs w:val="120"/>
              </w:rPr>
              <w:tab/>
            </w:r>
            <w:r>
              <w:rPr>
                <w:rFonts w:ascii="Arial" w:eastAsia="Batang" w:hAnsi="Arial" w:cs="Arial"/>
                <w:b/>
                <w:bCs/>
                <w:sz w:val="120"/>
                <w:szCs w:val="120"/>
                <w:lang w:val="ru-RU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  <w:t>2021</w:t>
            </w:r>
          </w:p>
          <w:p w:rsidR="00A50D86" w:rsidRPr="00FB5099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32"/>
                <w:szCs w:val="3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571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Н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Р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Ч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Б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С</w:t>
            </w: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9366FA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7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4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1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7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8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auto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</w:tbl>
    <w:p w:rsidR="00A50D86" w:rsidRDefault="00A50D86" w:rsidP="00A50D86"/>
    <w:p w:rsidR="00A50D86" w:rsidRDefault="00A50D86" w:rsidP="00A50D86"/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217"/>
        <w:gridCol w:w="2217"/>
        <w:gridCol w:w="2217"/>
        <w:gridCol w:w="2217"/>
        <w:gridCol w:w="2217"/>
        <w:gridCol w:w="2219"/>
      </w:tblGrid>
      <w:tr w:rsidR="00A50D86" w:rsidRPr="00FB5099" w:rsidTr="00A50D86">
        <w:trPr>
          <w:cantSplit/>
          <w:trHeight w:val="1484"/>
          <w:jc w:val="center"/>
        </w:trPr>
        <w:tc>
          <w:tcPr>
            <w:tcW w:w="15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0D86" w:rsidRPr="002B7E2A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</w:pP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  <w:lang w:val="ru-RU"/>
              </w:rPr>
              <w:lastRenderedPageBreak/>
              <w:t xml:space="preserve">Декабрь                  </w:t>
            </w:r>
            <w:r w:rsidRPr="00FB5099">
              <w:rPr>
                <w:rFonts w:ascii="Arial" w:eastAsia="Batang" w:hAnsi="Arial" w:cs="Arial"/>
                <w:b/>
                <w:bCs/>
                <w:sz w:val="120"/>
                <w:szCs w:val="120"/>
              </w:rPr>
              <w:tab/>
            </w:r>
            <w:r>
              <w:rPr>
                <w:rFonts w:ascii="Arial" w:eastAsia="Batang" w:hAnsi="Arial" w:cs="Arial"/>
                <w:b/>
                <w:bCs/>
                <w:sz w:val="120"/>
                <w:szCs w:val="120"/>
                <w:lang w:val="ru-RU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70C0"/>
                <w:sz w:val="100"/>
                <w:szCs w:val="100"/>
              </w:rPr>
              <w:t>2021</w:t>
            </w:r>
          </w:p>
          <w:p w:rsidR="00A50D86" w:rsidRPr="00FB5099" w:rsidRDefault="00A50D86" w:rsidP="00A50D86">
            <w:pPr>
              <w:tabs>
                <w:tab w:val="right" w:pos="14271"/>
              </w:tabs>
              <w:jc w:val="center"/>
              <w:rPr>
                <w:rFonts w:ascii="Arial" w:eastAsia="Batang" w:hAnsi="Arial" w:cs="Arial"/>
                <w:b/>
                <w:bCs/>
                <w:color w:val="808080"/>
                <w:sz w:val="32"/>
                <w:szCs w:val="3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571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Н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Р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Ч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ПТ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СБ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50D86" w:rsidRPr="00FB5099" w:rsidRDefault="00A50D86" w:rsidP="00A50D86">
            <w:pPr>
              <w:jc w:val="center"/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</w:pPr>
            <w:r>
              <w:rPr>
                <w:rFonts w:ascii="Verdana" w:eastAsia="Batang" w:hAnsi="Verdana" w:cs="Arial"/>
                <w:bCs/>
                <w:sz w:val="52"/>
                <w:szCs w:val="52"/>
                <w:lang w:val="ru-RU"/>
              </w:rPr>
              <w:t>ВС</w:t>
            </w: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0258BA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6506B8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9366FA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5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2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8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19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5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6</w:t>
            </w: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86"/>
          <w:jc w:val="center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29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6506B8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  <w:r>
              <w:rPr>
                <w:rFonts w:ascii="Verdana" w:eastAsia="Batang" w:hAnsi="Verdana" w:cs="Arial"/>
                <w:sz w:val="22"/>
                <w:szCs w:val="22"/>
                <w:lang w:val="ru-RU"/>
              </w:rPr>
              <w:t>31</w:t>
            </w:r>
            <w:bookmarkStart w:id="0" w:name="_GoBack"/>
            <w:bookmarkEnd w:id="0"/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bottom"/>
          </w:tcPr>
          <w:p w:rsidR="00A50D86" w:rsidRPr="00F33505" w:rsidRDefault="00A50D86" w:rsidP="00A50D86">
            <w:pPr>
              <w:tabs>
                <w:tab w:val="right" w:pos="1882"/>
              </w:tabs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D9D9D9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3B455E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4" w:space="0" w:color="auto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22"/>
                <w:szCs w:val="22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  <w:tr w:rsidR="00A50D86" w:rsidRPr="00FB5099" w:rsidTr="00A50D86">
        <w:trPr>
          <w:cantSplit/>
          <w:trHeight w:val="256"/>
          <w:jc w:val="center"/>
        </w:trPr>
        <w:tc>
          <w:tcPr>
            <w:tcW w:w="2217" w:type="dxa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BFBF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0D86" w:rsidRPr="00F33505" w:rsidRDefault="00A50D86" w:rsidP="00A50D86">
            <w:pPr>
              <w:rPr>
                <w:rFonts w:ascii="Verdana" w:eastAsia="Batang" w:hAnsi="Verdana" w:cs="Arial"/>
                <w:sz w:val="16"/>
                <w:szCs w:val="16"/>
              </w:rPr>
            </w:pPr>
          </w:p>
        </w:tc>
      </w:tr>
    </w:tbl>
    <w:p w:rsidR="00A50D86" w:rsidRPr="00A50D86" w:rsidRDefault="00A50D86" w:rsidP="00A50D86"/>
    <w:sectPr w:rsidR="00A50D86" w:rsidRPr="00A50D86" w:rsidSect="00F33505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5C"/>
    <w:rsid w:val="000B7D0B"/>
    <w:rsid w:val="001E6508"/>
    <w:rsid w:val="00213202"/>
    <w:rsid w:val="002811B0"/>
    <w:rsid w:val="002B7E2A"/>
    <w:rsid w:val="005A6DB3"/>
    <w:rsid w:val="005D3D5C"/>
    <w:rsid w:val="006506B8"/>
    <w:rsid w:val="008F1F19"/>
    <w:rsid w:val="009366FA"/>
    <w:rsid w:val="00953D47"/>
    <w:rsid w:val="00A50D86"/>
    <w:rsid w:val="00AA7350"/>
    <w:rsid w:val="00B119A2"/>
    <w:rsid w:val="00C265C7"/>
    <w:rsid w:val="00F3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0A2B"/>
  <w15:chartTrackingRefBased/>
  <w15:docId w15:val="{7756C2F8-2C91-45E8-AC55-781906FF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D5C"/>
    <w:pPr>
      <w:autoSpaceDE w:val="0"/>
      <w:autoSpaceDN w:val="0"/>
    </w:pPr>
    <w:rPr>
      <w:rFonts w:ascii="Times New Roman" w:eastAsia="Times New Roman" w:hAnsi="Times New Roman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5D3D5C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a4">
    <w:name w:val="header"/>
    <w:basedOn w:val="a"/>
    <w:link w:val="a3"/>
    <w:uiPriority w:val="99"/>
    <w:rsid w:val="005D3D5C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link w:val="a6"/>
    <w:uiPriority w:val="99"/>
    <w:rsid w:val="005D3D5C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a6">
    <w:name w:val="footer"/>
    <w:basedOn w:val="a"/>
    <w:link w:val="a5"/>
    <w:uiPriority w:val="99"/>
    <w:rsid w:val="005D3D5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BA44-E83F-4C18-9BDE-B105A823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12-29T09:47:00Z</dcterms:created>
  <dcterms:modified xsi:type="dcterms:W3CDTF">2019-12-29T09:47:00Z</dcterms:modified>
</cp:coreProperties>
</file>